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F0" w:rsidRDefault="00F52D10" w:rsidP="00185CF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185CF0">
        <w:rPr>
          <w:i/>
          <w:sz w:val="28"/>
          <w:szCs w:val="28"/>
        </w:rPr>
        <w:t xml:space="preserve">                                              </w:t>
      </w:r>
      <w:proofErr w:type="spellStart"/>
      <w:r w:rsidRPr="00185CF0">
        <w:rPr>
          <w:i/>
          <w:sz w:val="28"/>
          <w:szCs w:val="28"/>
        </w:rPr>
        <w:t>Л.О.Кутдусова</w:t>
      </w:r>
      <w:proofErr w:type="spellEnd"/>
      <w:r w:rsidRPr="00185CF0">
        <w:rPr>
          <w:i/>
          <w:sz w:val="28"/>
          <w:szCs w:val="28"/>
        </w:rPr>
        <w:t xml:space="preserve">  </w:t>
      </w:r>
    </w:p>
    <w:p w:rsidR="00F52D10" w:rsidRPr="00185CF0" w:rsidRDefault="00F52D10" w:rsidP="00185CF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185CF0">
        <w:rPr>
          <w:i/>
          <w:sz w:val="28"/>
          <w:szCs w:val="28"/>
        </w:rPr>
        <w:t>педагог-психолог</w:t>
      </w:r>
    </w:p>
    <w:p w:rsidR="00F52D10" w:rsidRPr="00185CF0" w:rsidRDefault="002D7565" w:rsidP="00185CF0">
      <w:pPr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МС Ц</w:t>
      </w:r>
      <w:r w:rsidR="00F52D10" w:rsidRPr="00185CF0">
        <w:rPr>
          <w:i/>
          <w:sz w:val="28"/>
          <w:szCs w:val="28"/>
        </w:rPr>
        <w:t>ентр Приморского района,  г. Санкт-Петербург.</w:t>
      </w:r>
    </w:p>
    <w:p w:rsidR="007E31B7" w:rsidRPr="00185CF0" w:rsidRDefault="007E31B7" w:rsidP="00315395">
      <w:pPr>
        <w:spacing w:line="360" w:lineRule="auto"/>
        <w:jc w:val="center"/>
        <w:rPr>
          <w:b/>
          <w:sz w:val="28"/>
          <w:szCs w:val="28"/>
        </w:rPr>
      </w:pPr>
      <w:r w:rsidRPr="00185CF0">
        <w:rPr>
          <w:b/>
          <w:sz w:val="28"/>
          <w:szCs w:val="28"/>
        </w:rPr>
        <w:t>ПРИВЛЕЧЕНИЕ К ВОЛОНТЕРСКОЙ РАБОТЕ ДЕТЕЙ</w:t>
      </w:r>
      <w:r w:rsidR="00315395">
        <w:rPr>
          <w:b/>
          <w:sz w:val="28"/>
          <w:szCs w:val="28"/>
        </w:rPr>
        <w:noBreakHyphen/>
      </w:r>
      <w:r w:rsidRPr="00185CF0">
        <w:rPr>
          <w:b/>
          <w:sz w:val="28"/>
          <w:szCs w:val="28"/>
        </w:rPr>
        <w:t>ИНОФОНОВ,</w:t>
      </w:r>
    </w:p>
    <w:p w:rsidR="00315395" w:rsidRDefault="007E31B7" w:rsidP="0031539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85CF0">
        <w:rPr>
          <w:b/>
          <w:sz w:val="28"/>
          <w:szCs w:val="28"/>
        </w:rPr>
        <w:t>КАК ОДНО ИЗ СРЕДСТВ АДАПТАЦИИ В СОЦИУМЕ</w:t>
      </w:r>
    </w:p>
    <w:p w:rsidR="00315395" w:rsidRDefault="006A2585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 xml:space="preserve">          На сегодняшний день миграционные процессы, происходящие в России, привели к значительному увеличению учащихся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 xml:space="preserve">  в Петербургских школах.  Дети и подростки, резко изменившие среду проживания, языковую среду, испытывают трудности в общении с одноклассниками и педагогами, и часто имеют проблемы в обучении.  Причина этому не только  проблема незнания русского языка, но и сложная проблема социальной и психологической адаптации детей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 xml:space="preserve">  к новой культуре, другим  привычкам, традициям и обычаям, новым ценностным ориентирам, новым отношениям в коллективе, к нормам толерантности.  </w:t>
      </w:r>
    </w:p>
    <w:p w:rsidR="00017F59" w:rsidRDefault="006A2585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 xml:space="preserve"> Главная задача образовательного учреждения - организация условий скорейшей адаптации детей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 xml:space="preserve"> в образовательной среде, с целью повышения успешности в обучении и снижения их социальной фрустрации в целом.</w:t>
      </w:r>
      <w:r w:rsidR="00315395">
        <w:rPr>
          <w:sz w:val="28"/>
          <w:szCs w:val="28"/>
        </w:rPr>
        <w:t xml:space="preserve"> </w:t>
      </w:r>
      <w:r w:rsidRPr="00315395">
        <w:rPr>
          <w:sz w:val="28"/>
          <w:szCs w:val="28"/>
        </w:rPr>
        <w:t>Мы предполагаем, что  расши</w:t>
      </w:r>
      <w:r w:rsidR="00315395">
        <w:rPr>
          <w:sz w:val="28"/>
          <w:szCs w:val="28"/>
        </w:rPr>
        <w:t>рение  социального опыта детей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>, посредством организации их внеурочной деятельности,  будет содействовать  более эффективной  и скорейшей адаптации  в образовательной среде. Одним из таких средств мы считаем привлечение  детей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 xml:space="preserve"> к волонтерской работе. </w:t>
      </w:r>
      <w:r w:rsidR="005571EA" w:rsidRPr="00315395">
        <w:rPr>
          <w:sz w:val="28"/>
          <w:szCs w:val="28"/>
        </w:rPr>
        <w:t>Основной целью    «Программы работы по организации волонтерского движения среди подростков Приморского района»  является создание в среде подростков «здорового ядра», пропагандирующего полноценную жизнь.</w:t>
      </w:r>
      <w:r w:rsidR="002F159B" w:rsidRPr="00315395">
        <w:rPr>
          <w:sz w:val="28"/>
          <w:szCs w:val="28"/>
        </w:rPr>
        <w:t xml:space="preserve"> </w:t>
      </w:r>
      <w:r w:rsidR="00222390" w:rsidRPr="00315395">
        <w:rPr>
          <w:sz w:val="28"/>
          <w:szCs w:val="28"/>
        </w:rPr>
        <w:t xml:space="preserve"> </w:t>
      </w:r>
      <w:r w:rsidR="005571EA" w:rsidRPr="00315395">
        <w:rPr>
          <w:sz w:val="28"/>
          <w:szCs w:val="28"/>
        </w:rPr>
        <w:t>Для достижения цели этой программы   решаются   задачи, которые также являются  обязательными услов</w:t>
      </w:r>
      <w:r w:rsidR="00D767C9" w:rsidRPr="00315395">
        <w:rPr>
          <w:sz w:val="28"/>
          <w:szCs w:val="28"/>
        </w:rPr>
        <w:t>иями  успешной  адаптации детей-</w:t>
      </w:r>
      <w:proofErr w:type="spellStart"/>
      <w:r w:rsidR="005571EA" w:rsidRPr="00315395">
        <w:rPr>
          <w:sz w:val="28"/>
          <w:szCs w:val="28"/>
        </w:rPr>
        <w:t>инофонов</w:t>
      </w:r>
      <w:proofErr w:type="spellEnd"/>
      <w:r w:rsidR="005571EA" w:rsidRPr="00315395">
        <w:rPr>
          <w:sz w:val="28"/>
          <w:szCs w:val="28"/>
        </w:rPr>
        <w:t xml:space="preserve"> в образовательной  и  социокультурной  среде. </w:t>
      </w:r>
    </w:p>
    <w:p w:rsidR="00017F59" w:rsidRDefault="00C04D39" w:rsidP="00017F59">
      <w:pPr>
        <w:ind w:firstLine="709"/>
        <w:jc w:val="both"/>
        <w:rPr>
          <w:sz w:val="28"/>
          <w:szCs w:val="28"/>
        </w:rPr>
      </w:pPr>
      <w:r w:rsidRPr="00017F59">
        <w:rPr>
          <w:sz w:val="28"/>
          <w:szCs w:val="28"/>
        </w:rPr>
        <w:t>Это такие задачи, как</w:t>
      </w:r>
      <w:r w:rsidR="00C6186A" w:rsidRPr="00017F59">
        <w:rPr>
          <w:sz w:val="28"/>
          <w:szCs w:val="28"/>
        </w:rPr>
        <w:t>:</w:t>
      </w:r>
      <w:r w:rsidR="0096154C" w:rsidRPr="00017F59">
        <w:rPr>
          <w:sz w:val="28"/>
          <w:szCs w:val="28"/>
        </w:rPr>
        <w:t xml:space="preserve"> </w:t>
      </w:r>
    </w:p>
    <w:p w:rsidR="00017F59" w:rsidRDefault="00EF4418" w:rsidP="00017F59">
      <w:pPr>
        <w:ind w:firstLine="709"/>
        <w:jc w:val="both"/>
      </w:pPr>
      <w:r w:rsidRPr="00185CF0">
        <w:t xml:space="preserve">- </w:t>
      </w:r>
      <w:r w:rsidRPr="00017F59">
        <w:rPr>
          <w:sz w:val="28"/>
          <w:szCs w:val="28"/>
        </w:rPr>
        <w:t>формирование у волонтеров эффективных навыков взаимодействия, а также обучение способам конструктивной коммуникации в состоянии конфликта;</w:t>
      </w:r>
      <w:r w:rsidRPr="00185CF0">
        <w:t xml:space="preserve"> </w:t>
      </w:r>
    </w:p>
    <w:p w:rsidR="00017F59" w:rsidRDefault="00EF4418" w:rsidP="00017F59">
      <w:pPr>
        <w:ind w:firstLine="709"/>
        <w:jc w:val="both"/>
        <w:rPr>
          <w:sz w:val="28"/>
          <w:szCs w:val="28"/>
        </w:rPr>
      </w:pPr>
      <w:r w:rsidRPr="00017F59">
        <w:rPr>
          <w:sz w:val="28"/>
          <w:szCs w:val="28"/>
        </w:rPr>
        <w:t>- формирование умения принимать и оказывать психологическую и социальную поддержку окружающим;</w:t>
      </w:r>
    </w:p>
    <w:p w:rsidR="00017F59" w:rsidRDefault="00EF4418" w:rsidP="00017F59">
      <w:pPr>
        <w:ind w:firstLine="709"/>
        <w:jc w:val="both"/>
        <w:rPr>
          <w:sz w:val="28"/>
          <w:szCs w:val="28"/>
        </w:rPr>
      </w:pPr>
      <w:r w:rsidRPr="00017F59">
        <w:rPr>
          <w:sz w:val="28"/>
          <w:szCs w:val="28"/>
        </w:rPr>
        <w:t xml:space="preserve"> - формиров</w:t>
      </w:r>
      <w:r w:rsidR="00017F59">
        <w:rPr>
          <w:sz w:val="28"/>
          <w:szCs w:val="28"/>
        </w:rPr>
        <w:t>ание активной жизненной позиции;</w:t>
      </w:r>
    </w:p>
    <w:p w:rsidR="00EF4418" w:rsidRPr="00017F59" w:rsidRDefault="00EF4418" w:rsidP="00017F59">
      <w:pPr>
        <w:jc w:val="both"/>
        <w:rPr>
          <w:sz w:val="28"/>
          <w:szCs w:val="28"/>
        </w:rPr>
      </w:pPr>
      <w:r w:rsidRPr="00185CF0">
        <w:t xml:space="preserve"> </w:t>
      </w:r>
      <w:r w:rsidR="00261E08" w:rsidRPr="00185CF0">
        <w:t xml:space="preserve">           </w:t>
      </w:r>
      <w:r w:rsidRPr="00017F59">
        <w:rPr>
          <w:sz w:val="28"/>
          <w:szCs w:val="28"/>
        </w:rPr>
        <w:t xml:space="preserve">- формирование адекватной самооценки по отношению к себе, своим возможностям и проблемам; </w:t>
      </w:r>
    </w:p>
    <w:p w:rsidR="00EF4418" w:rsidRPr="00185CF0" w:rsidRDefault="00EF4418" w:rsidP="00017F59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85CF0">
        <w:rPr>
          <w:rFonts w:ascii="Times New Roman" w:hAnsi="Times New Roman" w:cs="Times New Roman"/>
        </w:rPr>
        <w:lastRenderedPageBreak/>
        <w:t xml:space="preserve"> </w:t>
      </w:r>
      <w:r w:rsidRPr="00185CF0">
        <w:rPr>
          <w:rFonts w:ascii="Times New Roman" w:hAnsi="Times New Roman" w:cs="Times New Roman"/>
          <w:b w:val="0"/>
          <w:color w:val="auto"/>
        </w:rPr>
        <w:t>- развитие склонности к поиску социально приемлемых способов   проведения досуга.</w:t>
      </w:r>
    </w:p>
    <w:p w:rsidR="00315395" w:rsidRDefault="00EF4418" w:rsidP="00017F59">
      <w:pPr>
        <w:ind w:firstLine="709"/>
        <w:jc w:val="both"/>
        <w:rPr>
          <w:sz w:val="28"/>
          <w:szCs w:val="28"/>
        </w:rPr>
      </w:pPr>
      <w:r w:rsidRPr="00185CF0">
        <w:t xml:space="preserve"> </w:t>
      </w:r>
      <w:r w:rsidR="0097596A" w:rsidRPr="00315395">
        <w:rPr>
          <w:sz w:val="28"/>
          <w:szCs w:val="28"/>
        </w:rPr>
        <w:t>По этой программе м</w:t>
      </w:r>
      <w:r w:rsidR="009F257B" w:rsidRPr="00315395">
        <w:rPr>
          <w:sz w:val="28"/>
          <w:szCs w:val="28"/>
        </w:rPr>
        <w:t xml:space="preserve">огут обучаться  и  работать как </w:t>
      </w:r>
      <w:r w:rsidR="0097596A" w:rsidRPr="00315395">
        <w:rPr>
          <w:sz w:val="28"/>
          <w:szCs w:val="28"/>
        </w:rPr>
        <w:t>активные, успешные и позитивно настроенные учащиеся, так и подростки, находящие</w:t>
      </w:r>
      <w:r w:rsidR="00C65936" w:rsidRPr="00315395">
        <w:rPr>
          <w:sz w:val="28"/>
          <w:szCs w:val="28"/>
        </w:rPr>
        <w:t>ся в труд</w:t>
      </w:r>
      <w:r w:rsidR="003A574D" w:rsidRPr="00315395">
        <w:rPr>
          <w:sz w:val="28"/>
          <w:szCs w:val="28"/>
        </w:rPr>
        <w:t>ной жизненной ситуации, а в наше</w:t>
      </w:r>
      <w:r w:rsidR="00C65936" w:rsidRPr="00315395">
        <w:rPr>
          <w:sz w:val="28"/>
          <w:szCs w:val="28"/>
        </w:rPr>
        <w:t>м случае</w:t>
      </w:r>
      <w:r w:rsidR="003A574D" w:rsidRPr="00315395">
        <w:rPr>
          <w:sz w:val="28"/>
          <w:szCs w:val="28"/>
        </w:rPr>
        <w:t xml:space="preserve"> </w:t>
      </w:r>
      <w:r w:rsidR="00C65936" w:rsidRPr="00315395">
        <w:rPr>
          <w:sz w:val="28"/>
          <w:szCs w:val="28"/>
        </w:rPr>
        <w:t>-</w:t>
      </w:r>
      <w:r w:rsidR="003A574D" w:rsidRPr="00315395">
        <w:rPr>
          <w:sz w:val="28"/>
          <w:szCs w:val="28"/>
        </w:rPr>
        <w:t xml:space="preserve"> </w:t>
      </w:r>
      <w:r w:rsidR="00C65936" w:rsidRPr="00315395">
        <w:rPr>
          <w:sz w:val="28"/>
          <w:szCs w:val="28"/>
        </w:rPr>
        <w:t>это</w:t>
      </w:r>
      <w:r w:rsidR="00227845" w:rsidRPr="00315395">
        <w:rPr>
          <w:sz w:val="28"/>
          <w:szCs w:val="28"/>
        </w:rPr>
        <w:t xml:space="preserve"> ситуация</w:t>
      </w:r>
      <w:r w:rsidR="003757EB" w:rsidRPr="00315395">
        <w:rPr>
          <w:sz w:val="28"/>
          <w:szCs w:val="28"/>
        </w:rPr>
        <w:t xml:space="preserve">  языковой,  психолого-педагогической и </w:t>
      </w:r>
      <w:proofErr w:type="spellStart"/>
      <w:proofErr w:type="gramStart"/>
      <w:r w:rsidR="003757EB" w:rsidRPr="00315395">
        <w:rPr>
          <w:sz w:val="28"/>
          <w:szCs w:val="28"/>
        </w:rPr>
        <w:t>социо</w:t>
      </w:r>
      <w:proofErr w:type="spellEnd"/>
      <w:r w:rsidR="003757EB" w:rsidRPr="00315395">
        <w:rPr>
          <w:sz w:val="28"/>
          <w:szCs w:val="28"/>
        </w:rPr>
        <w:t>-культурной</w:t>
      </w:r>
      <w:proofErr w:type="gramEnd"/>
      <w:r w:rsidR="003757EB" w:rsidRPr="00315395">
        <w:rPr>
          <w:sz w:val="28"/>
          <w:szCs w:val="28"/>
        </w:rPr>
        <w:t xml:space="preserve">  адаптации подростка</w:t>
      </w:r>
      <w:r w:rsidR="00EE5B43" w:rsidRPr="00315395">
        <w:rPr>
          <w:sz w:val="28"/>
          <w:szCs w:val="28"/>
        </w:rPr>
        <w:t>-</w:t>
      </w:r>
      <w:proofErr w:type="spellStart"/>
      <w:r w:rsidR="003757EB" w:rsidRPr="00315395">
        <w:rPr>
          <w:sz w:val="28"/>
          <w:szCs w:val="28"/>
        </w:rPr>
        <w:t>инофона</w:t>
      </w:r>
      <w:proofErr w:type="spellEnd"/>
      <w:r w:rsidR="003757EB" w:rsidRPr="00315395">
        <w:rPr>
          <w:sz w:val="28"/>
          <w:szCs w:val="28"/>
        </w:rPr>
        <w:t xml:space="preserve"> к новым условиям жизни. </w:t>
      </w:r>
      <w:r w:rsidR="00C65936" w:rsidRPr="00315395">
        <w:rPr>
          <w:sz w:val="28"/>
          <w:szCs w:val="28"/>
        </w:rPr>
        <w:t xml:space="preserve"> </w:t>
      </w:r>
      <w:r w:rsidR="0097596A" w:rsidRPr="00315395">
        <w:rPr>
          <w:sz w:val="28"/>
          <w:szCs w:val="28"/>
        </w:rPr>
        <w:t xml:space="preserve">  Включение в </w:t>
      </w:r>
      <w:r w:rsidR="003A574D" w:rsidRPr="00315395">
        <w:rPr>
          <w:sz w:val="28"/>
          <w:szCs w:val="28"/>
        </w:rPr>
        <w:t xml:space="preserve">волонтерскую </w:t>
      </w:r>
      <w:r w:rsidR="00D767C9" w:rsidRPr="00315395">
        <w:rPr>
          <w:sz w:val="28"/>
          <w:szCs w:val="28"/>
        </w:rPr>
        <w:t>группу подростков-</w:t>
      </w:r>
      <w:proofErr w:type="spellStart"/>
      <w:r w:rsidR="0097596A" w:rsidRPr="00315395">
        <w:rPr>
          <w:sz w:val="28"/>
          <w:szCs w:val="28"/>
        </w:rPr>
        <w:t>инофонов</w:t>
      </w:r>
      <w:proofErr w:type="spellEnd"/>
      <w:r w:rsidR="00836A93" w:rsidRPr="00315395">
        <w:rPr>
          <w:sz w:val="28"/>
          <w:szCs w:val="28"/>
        </w:rPr>
        <w:t>,</w:t>
      </w:r>
      <w:r w:rsidR="0097596A" w:rsidRPr="00315395">
        <w:rPr>
          <w:sz w:val="28"/>
          <w:szCs w:val="28"/>
        </w:rPr>
        <w:t xml:space="preserve">  предполагает выбор ими  индивидуального  на</w:t>
      </w:r>
      <w:r w:rsidR="003A574D" w:rsidRPr="00315395">
        <w:rPr>
          <w:sz w:val="28"/>
          <w:szCs w:val="28"/>
        </w:rPr>
        <w:t xml:space="preserve">правления  </w:t>
      </w:r>
      <w:r w:rsidR="0097596A" w:rsidRPr="00315395">
        <w:rPr>
          <w:sz w:val="28"/>
          <w:szCs w:val="28"/>
        </w:rPr>
        <w:t xml:space="preserve"> работы  в соответствии с предпочтениями, особенностями  менталитета, религиозными  традициями  обучаемых (мы встречались с запретами на участие в праздниках, с невозможностью    выезда на  слеты волонтеров, с особенностями в костюмах девочек).   Выбор волонтерами направления работы также  ориентирован  на </w:t>
      </w:r>
      <w:r w:rsidR="003A574D" w:rsidRPr="00315395">
        <w:rPr>
          <w:sz w:val="28"/>
          <w:szCs w:val="28"/>
        </w:rPr>
        <w:t xml:space="preserve">их будущую профессию,  </w:t>
      </w:r>
      <w:r w:rsidR="0097596A" w:rsidRPr="00315395">
        <w:rPr>
          <w:sz w:val="28"/>
          <w:szCs w:val="28"/>
        </w:rPr>
        <w:t xml:space="preserve">связанную, как правило,  с  педагогической, медицинской  или социальной деятельностью. </w:t>
      </w:r>
      <w:r w:rsidR="00F22AB3" w:rsidRPr="00315395">
        <w:rPr>
          <w:sz w:val="28"/>
          <w:szCs w:val="28"/>
        </w:rPr>
        <w:t xml:space="preserve"> </w:t>
      </w:r>
    </w:p>
    <w:p w:rsidR="00315395" w:rsidRDefault="00231F79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>Часто встречается, что д</w:t>
      </w:r>
      <w:r w:rsidR="00D767C9" w:rsidRPr="00315395">
        <w:rPr>
          <w:sz w:val="28"/>
          <w:szCs w:val="28"/>
        </w:rPr>
        <w:t>ети-</w:t>
      </w:r>
      <w:proofErr w:type="spellStart"/>
      <w:r w:rsidR="0097596A" w:rsidRPr="00315395">
        <w:rPr>
          <w:sz w:val="28"/>
          <w:szCs w:val="28"/>
        </w:rPr>
        <w:t>инофоны</w:t>
      </w:r>
      <w:proofErr w:type="spellEnd"/>
      <w:r w:rsidR="0097596A" w:rsidRPr="00315395">
        <w:rPr>
          <w:sz w:val="28"/>
          <w:szCs w:val="28"/>
        </w:rPr>
        <w:t xml:space="preserve"> </w:t>
      </w:r>
      <w:r w:rsidR="000218AF" w:rsidRPr="00315395">
        <w:rPr>
          <w:sz w:val="28"/>
          <w:szCs w:val="28"/>
        </w:rPr>
        <w:t xml:space="preserve"> </w:t>
      </w:r>
      <w:r w:rsidR="0097596A" w:rsidRPr="00315395">
        <w:rPr>
          <w:sz w:val="28"/>
          <w:szCs w:val="28"/>
        </w:rPr>
        <w:t xml:space="preserve">слабо подготовлены для социального взаимодействия между собой и русскоязычными детьми </w:t>
      </w:r>
      <w:r w:rsidR="00EE786B" w:rsidRPr="00315395">
        <w:rPr>
          <w:sz w:val="28"/>
          <w:szCs w:val="28"/>
        </w:rPr>
        <w:t xml:space="preserve">даже </w:t>
      </w:r>
      <w:r w:rsidR="0097596A" w:rsidRPr="00315395">
        <w:rPr>
          <w:sz w:val="28"/>
          <w:szCs w:val="28"/>
        </w:rPr>
        <w:t xml:space="preserve">в рамках образовательного учреждения.    Высокий уровень </w:t>
      </w:r>
      <w:proofErr w:type="spellStart"/>
      <w:r w:rsidR="0097596A" w:rsidRPr="00315395">
        <w:rPr>
          <w:sz w:val="28"/>
          <w:szCs w:val="28"/>
        </w:rPr>
        <w:t>этнотол</w:t>
      </w:r>
      <w:r w:rsidR="003A574D" w:rsidRPr="00315395">
        <w:rPr>
          <w:sz w:val="28"/>
          <w:szCs w:val="28"/>
        </w:rPr>
        <w:t>ерантности</w:t>
      </w:r>
      <w:proofErr w:type="spellEnd"/>
      <w:r w:rsidR="003A574D" w:rsidRPr="00315395">
        <w:rPr>
          <w:sz w:val="28"/>
          <w:szCs w:val="28"/>
        </w:rPr>
        <w:t xml:space="preserve"> в среде волонтеров и </w:t>
      </w:r>
      <w:r w:rsidR="0097596A" w:rsidRPr="00315395">
        <w:rPr>
          <w:sz w:val="28"/>
          <w:szCs w:val="28"/>
        </w:rPr>
        <w:t>доброжелательные отношения в команде способствуют снижению социальной фр</w:t>
      </w:r>
      <w:r w:rsidR="00D767C9" w:rsidRPr="00315395">
        <w:rPr>
          <w:sz w:val="28"/>
          <w:szCs w:val="28"/>
        </w:rPr>
        <w:t>устрации у подростков-</w:t>
      </w:r>
      <w:proofErr w:type="spellStart"/>
      <w:r w:rsidR="006E6741" w:rsidRPr="00315395">
        <w:rPr>
          <w:sz w:val="28"/>
          <w:szCs w:val="28"/>
        </w:rPr>
        <w:t>инофонов</w:t>
      </w:r>
      <w:proofErr w:type="spellEnd"/>
      <w:r w:rsidR="006E6741" w:rsidRPr="00315395">
        <w:rPr>
          <w:sz w:val="28"/>
          <w:szCs w:val="28"/>
        </w:rPr>
        <w:t>.</w:t>
      </w:r>
      <w:r w:rsidR="003A574D" w:rsidRPr="00315395">
        <w:rPr>
          <w:sz w:val="28"/>
          <w:szCs w:val="28"/>
        </w:rPr>
        <w:t xml:space="preserve"> </w:t>
      </w:r>
      <w:r w:rsidR="00AE23F3" w:rsidRPr="00315395">
        <w:rPr>
          <w:sz w:val="28"/>
          <w:szCs w:val="28"/>
        </w:rPr>
        <w:t xml:space="preserve"> </w:t>
      </w:r>
      <w:r w:rsidR="0034528F" w:rsidRPr="00315395">
        <w:rPr>
          <w:sz w:val="28"/>
          <w:szCs w:val="28"/>
        </w:rPr>
        <w:t>Благодаря активному взаимодействию членов команды между собой, создаются условия развития  навыков</w:t>
      </w:r>
      <w:r w:rsidR="006E6741" w:rsidRPr="00315395">
        <w:rPr>
          <w:sz w:val="28"/>
          <w:szCs w:val="28"/>
        </w:rPr>
        <w:t xml:space="preserve">   ко</w:t>
      </w:r>
      <w:r w:rsidR="00EE5B43" w:rsidRPr="00315395">
        <w:rPr>
          <w:sz w:val="28"/>
          <w:szCs w:val="28"/>
        </w:rPr>
        <w:t>н</w:t>
      </w:r>
      <w:r w:rsidR="0034528F" w:rsidRPr="00315395">
        <w:rPr>
          <w:sz w:val="28"/>
          <w:szCs w:val="28"/>
        </w:rPr>
        <w:t>структивного общения</w:t>
      </w:r>
      <w:r w:rsidR="006E6741" w:rsidRPr="00315395">
        <w:rPr>
          <w:sz w:val="28"/>
          <w:szCs w:val="28"/>
        </w:rPr>
        <w:t xml:space="preserve">,  а,  следовательно,  </w:t>
      </w:r>
      <w:r w:rsidR="00AE23F3" w:rsidRPr="00315395">
        <w:rPr>
          <w:sz w:val="28"/>
          <w:szCs w:val="28"/>
        </w:rPr>
        <w:t xml:space="preserve"> </w:t>
      </w:r>
      <w:r w:rsidR="0097596A" w:rsidRPr="00315395">
        <w:rPr>
          <w:sz w:val="28"/>
          <w:szCs w:val="28"/>
        </w:rPr>
        <w:t xml:space="preserve"> ум</w:t>
      </w:r>
      <w:r w:rsidR="006A6048" w:rsidRPr="00315395">
        <w:rPr>
          <w:sz w:val="28"/>
          <w:szCs w:val="28"/>
        </w:rPr>
        <w:t xml:space="preserve">ение работать  в </w:t>
      </w:r>
      <w:r w:rsidR="00AE23F3" w:rsidRPr="00315395">
        <w:rPr>
          <w:sz w:val="28"/>
          <w:szCs w:val="28"/>
        </w:rPr>
        <w:t xml:space="preserve">полиэтнической </w:t>
      </w:r>
      <w:r w:rsidR="005E0C27" w:rsidRPr="00315395">
        <w:rPr>
          <w:sz w:val="28"/>
          <w:szCs w:val="28"/>
        </w:rPr>
        <w:t xml:space="preserve">группе </w:t>
      </w:r>
      <w:r w:rsidR="006A6048" w:rsidRPr="00315395">
        <w:rPr>
          <w:sz w:val="28"/>
          <w:szCs w:val="28"/>
        </w:rPr>
        <w:t xml:space="preserve"> приходи</w:t>
      </w:r>
      <w:r w:rsidR="0097596A" w:rsidRPr="00315395">
        <w:rPr>
          <w:sz w:val="28"/>
          <w:szCs w:val="28"/>
        </w:rPr>
        <w:t>т быстрее.</w:t>
      </w:r>
    </w:p>
    <w:p w:rsidR="00315395" w:rsidRDefault="0097596A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 xml:space="preserve">В командной работе  формируются  позитивные  установки, сотрудничество, развивается чувство </w:t>
      </w:r>
      <w:proofErr w:type="spellStart"/>
      <w:r w:rsidRPr="00315395">
        <w:rPr>
          <w:sz w:val="28"/>
          <w:szCs w:val="28"/>
        </w:rPr>
        <w:t>эмпатии</w:t>
      </w:r>
      <w:proofErr w:type="spellEnd"/>
      <w:r w:rsidRPr="00315395">
        <w:rPr>
          <w:sz w:val="28"/>
          <w:szCs w:val="28"/>
        </w:rPr>
        <w:t xml:space="preserve">, повышается эмоционально-нравственная отзывчивость, появляется уверенность при поиске  выхода из спорной </w:t>
      </w:r>
      <w:r w:rsidR="00E73844" w:rsidRPr="00315395">
        <w:rPr>
          <w:sz w:val="28"/>
          <w:szCs w:val="28"/>
        </w:rPr>
        <w:t>ситуации.</w:t>
      </w:r>
      <w:r w:rsidR="00F22AB3" w:rsidRPr="00315395">
        <w:rPr>
          <w:sz w:val="28"/>
          <w:szCs w:val="28"/>
        </w:rPr>
        <w:t xml:space="preserve"> </w:t>
      </w:r>
    </w:p>
    <w:p w:rsidR="00315395" w:rsidRDefault="004372CC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>Волонтерская работа подростков</w:t>
      </w:r>
      <w:r w:rsidR="00D767C9" w:rsidRPr="00315395">
        <w:rPr>
          <w:sz w:val="28"/>
          <w:szCs w:val="28"/>
        </w:rPr>
        <w:t>-</w:t>
      </w:r>
      <w:proofErr w:type="spellStart"/>
      <w:r w:rsidR="0097596A" w:rsidRPr="00315395">
        <w:rPr>
          <w:sz w:val="28"/>
          <w:szCs w:val="28"/>
        </w:rPr>
        <w:t>инофонов</w:t>
      </w:r>
      <w:proofErr w:type="spellEnd"/>
      <w:r w:rsidR="0097596A" w:rsidRPr="00315395">
        <w:rPr>
          <w:sz w:val="28"/>
          <w:szCs w:val="28"/>
        </w:rPr>
        <w:t xml:space="preserve">  положительно влияет </w:t>
      </w:r>
      <w:r w:rsidR="00C0029F" w:rsidRPr="00315395">
        <w:rPr>
          <w:sz w:val="28"/>
          <w:szCs w:val="28"/>
        </w:rPr>
        <w:t xml:space="preserve">и </w:t>
      </w:r>
      <w:r w:rsidR="0097596A" w:rsidRPr="00315395">
        <w:rPr>
          <w:sz w:val="28"/>
          <w:szCs w:val="28"/>
        </w:rPr>
        <w:t xml:space="preserve">на их статус  в школе,  </w:t>
      </w:r>
      <w:r w:rsidR="00C0029F" w:rsidRPr="00315395">
        <w:rPr>
          <w:sz w:val="28"/>
          <w:szCs w:val="28"/>
        </w:rPr>
        <w:t xml:space="preserve">многим </w:t>
      </w:r>
      <w:r w:rsidR="0097596A" w:rsidRPr="00315395">
        <w:rPr>
          <w:sz w:val="28"/>
          <w:szCs w:val="28"/>
        </w:rPr>
        <w:t>помогает  приблизиться к адекватност</w:t>
      </w:r>
      <w:r w:rsidR="00C0029F" w:rsidRPr="00315395">
        <w:rPr>
          <w:sz w:val="28"/>
          <w:szCs w:val="28"/>
        </w:rPr>
        <w:t>и самооценки</w:t>
      </w:r>
      <w:r w:rsidR="0097596A" w:rsidRPr="00315395">
        <w:rPr>
          <w:sz w:val="28"/>
          <w:szCs w:val="28"/>
        </w:rPr>
        <w:t>.</w:t>
      </w:r>
      <w:r w:rsidR="002A40CF" w:rsidRPr="00315395">
        <w:rPr>
          <w:sz w:val="28"/>
          <w:szCs w:val="28"/>
        </w:rPr>
        <w:t xml:space="preserve">  </w:t>
      </w:r>
      <w:r w:rsidR="0009621D" w:rsidRPr="00315395">
        <w:rPr>
          <w:sz w:val="28"/>
          <w:szCs w:val="28"/>
        </w:rPr>
        <w:t>Русскоязычное  окружение активных, успешных и позитивно настроенных учащихся  способствует снижению языкового барьера, улучшению  культуры речи,  а,  следовательно, скорейшей языковой адаптации.</w:t>
      </w:r>
      <w:r w:rsidR="00E63456" w:rsidRPr="00315395">
        <w:rPr>
          <w:sz w:val="28"/>
          <w:szCs w:val="28"/>
        </w:rPr>
        <w:t xml:space="preserve">   </w:t>
      </w:r>
    </w:p>
    <w:p w:rsidR="00315395" w:rsidRDefault="0009621D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 xml:space="preserve">Для обучения подростков применяются ролевые игры,  </w:t>
      </w:r>
      <w:proofErr w:type="spellStart"/>
      <w:r w:rsidRPr="00315395">
        <w:rPr>
          <w:sz w:val="28"/>
          <w:szCs w:val="28"/>
        </w:rPr>
        <w:t>арттерапия</w:t>
      </w:r>
      <w:proofErr w:type="spellEnd"/>
      <w:r w:rsidRPr="00315395">
        <w:rPr>
          <w:sz w:val="28"/>
          <w:szCs w:val="28"/>
        </w:rPr>
        <w:t>,   рефлексия, самоанализ.</w:t>
      </w:r>
      <w:r w:rsidR="00FF3728" w:rsidRPr="00315395">
        <w:rPr>
          <w:sz w:val="28"/>
          <w:szCs w:val="28"/>
        </w:rPr>
        <w:t xml:space="preserve">  </w:t>
      </w:r>
      <w:r w:rsidRPr="00315395">
        <w:rPr>
          <w:sz w:val="28"/>
          <w:szCs w:val="28"/>
        </w:rPr>
        <w:t>Благодаря тому, что общение в игре всегда сопровождается положительными эмоциями, коммуникативные умения и навыки прочно закрепляются, а усвоение нашей культуры сопровождается меньшим с</w:t>
      </w:r>
      <w:r w:rsidR="00001941" w:rsidRPr="00315395">
        <w:rPr>
          <w:sz w:val="28"/>
          <w:szCs w:val="28"/>
        </w:rPr>
        <w:t xml:space="preserve">опротивлением. </w:t>
      </w:r>
    </w:p>
    <w:p w:rsidR="00315395" w:rsidRDefault="00001941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>Через социально-активную</w:t>
      </w:r>
      <w:r w:rsidR="003E16EC" w:rsidRPr="00315395">
        <w:rPr>
          <w:sz w:val="28"/>
          <w:szCs w:val="28"/>
        </w:rPr>
        <w:t xml:space="preserve"> </w:t>
      </w:r>
      <w:r w:rsidRPr="00315395">
        <w:rPr>
          <w:sz w:val="28"/>
          <w:szCs w:val="28"/>
        </w:rPr>
        <w:t>деятельность волонтеры-</w:t>
      </w:r>
      <w:proofErr w:type="spellStart"/>
      <w:r w:rsidRPr="00315395">
        <w:rPr>
          <w:sz w:val="28"/>
          <w:szCs w:val="28"/>
        </w:rPr>
        <w:t>инофоны</w:t>
      </w:r>
      <w:proofErr w:type="spellEnd"/>
      <w:r w:rsidRPr="00315395">
        <w:rPr>
          <w:sz w:val="28"/>
          <w:szCs w:val="28"/>
        </w:rPr>
        <w:t xml:space="preserve"> удовлетворяют потребности   в общении, в активности. Перед работой с учащимися,  все волонтеры проходят  обучение  по   «Программе работы по организ</w:t>
      </w:r>
      <w:r w:rsidR="004372CC" w:rsidRPr="00315395">
        <w:rPr>
          <w:sz w:val="28"/>
          <w:szCs w:val="28"/>
        </w:rPr>
        <w:t xml:space="preserve">ации волонтерского движения». </w:t>
      </w:r>
      <w:r w:rsidRPr="00315395">
        <w:rPr>
          <w:sz w:val="28"/>
          <w:szCs w:val="28"/>
        </w:rPr>
        <w:t xml:space="preserve"> На занятиях  </w:t>
      </w:r>
      <w:r w:rsidR="00AD6491" w:rsidRPr="00315395">
        <w:rPr>
          <w:sz w:val="28"/>
          <w:szCs w:val="28"/>
        </w:rPr>
        <w:t xml:space="preserve">волонтеров </w:t>
      </w:r>
      <w:r w:rsidRPr="00315395">
        <w:rPr>
          <w:sz w:val="28"/>
          <w:szCs w:val="28"/>
        </w:rPr>
        <w:t xml:space="preserve">идет </w:t>
      </w:r>
      <w:r w:rsidRPr="00315395">
        <w:rPr>
          <w:sz w:val="28"/>
          <w:szCs w:val="28"/>
        </w:rPr>
        <w:lastRenderedPageBreak/>
        <w:t>непосредственно сама подготовка к работе</w:t>
      </w:r>
      <w:r w:rsidR="00AD6491" w:rsidRPr="00315395">
        <w:rPr>
          <w:sz w:val="28"/>
          <w:szCs w:val="28"/>
        </w:rPr>
        <w:t xml:space="preserve"> с учащимися </w:t>
      </w:r>
      <w:r w:rsidRPr="00315395">
        <w:rPr>
          <w:sz w:val="28"/>
          <w:szCs w:val="28"/>
        </w:rPr>
        <w:t xml:space="preserve">  по темам: «Социальные  навыки»,  «Учебные навыки», « Опасности  большого города», «Толерантное поведение», «Здоровые зубки», « Мы выбираем спорт», «Профилактика курения».  </w:t>
      </w:r>
    </w:p>
    <w:p w:rsidR="00315395" w:rsidRDefault="003E16EC" w:rsidP="00017F59">
      <w:pPr>
        <w:ind w:firstLine="709"/>
        <w:jc w:val="both"/>
      </w:pPr>
      <w:r w:rsidRPr="00315395">
        <w:rPr>
          <w:sz w:val="28"/>
          <w:szCs w:val="28"/>
        </w:rPr>
        <w:t>Занятия и беседы  волонтеров с  учащимися младших классов способствуют повышению   уровня их  коммуникативно-речевой компетенции, что  ускоряет    процесс    адаптации    в целом.</w:t>
      </w:r>
      <w:r w:rsidR="00FF3728" w:rsidRPr="00315395">
        <w:rPr>
          <w:sz w:val="28"/>
          <w:szCs w:val="28"/>
        </w:rPr>
        <w:t xml:space="preserve">   </w:t>
      </w:r>
      <w:r w:rsidR="00D767C9" w:rsidRPr="00315395">
        <w:rPr>
          <w:sz w:val="28"/>
          <w:szCs w:val="28"/>
        </w:rPr>
        <w:t>Уверенное поведение волонтеров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 xml:space="preserve"> снижает социал</w:t>
      </w:r>
      <w:r w:rsidR="00D767C9" w:rsidRPr="00315395">
        <w:rPr>
          <w:sz w:val="28"/>
          <w:szCs w:val="28"/>
        </w:rPr>
        <w:t>ьную фрустрацию и младших детей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 xml:space="preserve"> попавших в </w:t>
      </w:r>
      <w:proofErr w:type="spellStart"/>
      <w:r w:rsidRPr="00315395">
        <w:rPr>
          <w:sz w:val="28"/>
          <w:szCs w:val="28"/>
        </w:rPr>
        <w:t>русскокультурную</w:t>
      </w:r>
      <w:proofErr w:type="spellEnd"/>
      <w:r w:rsidRPr="00315395">
        <w:rPr>
          <w:sz w:val="28"/>
          <w:szCs w:val="28"/>
        </w:rPr>
        <w:t xml:space="preserve"> среду. </w:t>
      </w:r>
      <w:r w:rsidR="00FF3728" w:rsidRPr="00315395">
        <w:rPr>
          <w:sz w:val="28"/>
          <w:szCs w:val="28"/>
        </w:rPr>
        <w:t xml:space="preserve">   </w:t>
      </w:r>
      <w:r w:rsidRPr="00315395">
        <w:rPr>
          <w:sz w:val="28"/>
          <w:szCs w:val="28"/>
        </w:rPr>
        <w:t>Попутно мы решаем задачу  пропаганды   здорового  об</w:t>
      </w:r>
      <w:r w:rsidR="00D767C9" w:rsidRPr="00315395">
        <w:rPr>
          <w:sz w:val="28"/>
          <w:szCs w:val="28"/>
        </w:rPr>
        <w:t>раза жизни  в  среде  учащихся-</w:t>
      </w:r>
      <w:proofErr w:type="spellStart"/>
      <w:r w:rsidRPr="00315395">
        <w:rPr>
          <w:sz w:val="28"/>
          <w:szCs w:val="28"/>
        </w:rPr>
        <w:t>инофонов</w:t>
      </w:r>
      <w:proofErr w:type="spellEnd"/>
      <w:r w:rsidRPr="00315395">
        <w:rPr>
          <w:sz w:val="28"/>
          <w:szCs w:val="28"/>
        </w:rPr>
        <w:t>.</w:t>
      </w:r>
      <w:r w:rsidR="00FF3728" w:rsidRPr="00315395">
        <w:rPr>
          <w:sz w:val="28"/>
          <w:szCs w:val="28"/>
        </w:rPr>
        <w:t xml:space="preserve">     </w:t>
      </w:r>
      <w:r w:rsidRPr="00315395">
        <w:rPr>
          <w:sz w:val="28"/>
          <w:szCs w:val="28"/>
        </w:rPr>
        <w:t>Индивидуальное направление волонтерской работы  в соответствии с предпочтениями  и ориентацией на свою будущую профессию способствует  большей осознанности профессионального выбора волонтеров, что в дальнейшем поможет успешной  социализации молодого  человека.</w:t>
      </w:r>
      <w:r w:rsidR="00FF3728" w:rsidRPr="00185CF0">
        <w:t xml:space="preserve"> </w:t>
      </w:r>
    </w:p>
    <w:p w:rsidR="00315395" w:rsidRDefault="007C7CCB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>Как показывает н</w:t>
      </w:r>
      <w:r w:rsidR="00D767C9" w:rsidRPr="00315395">
        <w:rPr>
          <w:sz w:val="28"/>
          <w:szCs w:val="28"/>
        </w:rPr>
        <w:t>аш опыт работы,    подросткам-</w:t>
      </w:r>
      <w:proofErr w:type="spellStart"/>
      <w:r w:rsidRPr="00315395">
        <w:rPr>
          <w:sz w:val="28"/>
          <w:szCs w:val="28"/>
        </w:rPr>
        <w:t>инофонам</w:t>
      </w:r>
      <w:proofErr w:type="spellEnd"/>
      <w:r w:rsidRPr="00315395">
        <w:rPr>
          <w:sz w:val="28"/>
          <w:szCs w:val="28"/>
        </w:rPr>
        <w:t xml:space="preserve"> легче учиться  решать социальные  проблемы в группе волонтеров  и переносить  этот опыт на решение проблем в другом коллективе.   Чем активнее работают волонтеры, тем эффективнее происходит погружение в русскоязычную социокультурную среду, а, следовательно, становится выше ступень социализации ребенк</w:t>
      </w:r>
      <w:proofErr w:type="gramStart"/>
      <w:r w:rsidRPr="00315395">
        <w:rPr>
          <w:sz w:val="28"/>
          <w:szCs w:val="28"/>
        </w:rPr>
        <w:t>а</w:t>
      </w:r>
      <w:r w:rsidR="00D767C9" w:rsidRPr="00315395">
        <w:rPr>
          <w:sz w:val="28"/>
          <w:szCs w:val="28"/>
        </w:rPr>
        <w:t>-</w:t>
      </w:r>
      <w:proofErr w:type="gramEnd"/>
      <w:r w:rsidRPr="00315395">
        <w:rPr>
          <w:sz w:val="28"/>
          <w:szCs w:val="28"/>
        </w:rPr>
        <w:t xml:space="preserve"> </w:t>
      </w:r>
      <w:proofErr w:type="spellStart"/>
      <w:r w:rsidRPr="00315395">
        <w:rPr>
          <w:sz w:val="28"/>
          <w:szCs w:val="28"/>
        </w:rPr>
        <w:t>инофона</w:t>
      </w:r>
      <w:proofErr w:type="spellEnd"/>
      <w:r w:rsidRPr="00315395">
        <w:rPr>
          <w:sz w:val="28"/>
          <w:szCs w:val="28"/>
        </w:rPr>
        <w:t xml:space="preserve"> в ОУ. Это залог</w:t>
      </w:r>
      <w:r w:rsidR="008C5E7D" w:rsidRPr="00315395">
        <w:rPr>
          <w:sz w:val="28"/>
          <w:szCs w:val="28"/>
        </w:rPr>
        <w:t xml:space="preserve"> </w:t>
      </w:r>
      <w:r w:rsidRPr="00315395">
        <w:rPr>
          <w:sz w:val="28"/>
          <w:szCs w:val="28"/>
        </w:rPr>
        <w:t xml:space="preserve"> того,  что они  будут  успешнее  решать  социокультурные  проблемы в повседневной жизни,  и не будут чувствовать себя изгоями.</w:t>
      </w:r>
      <w:r w:rsidR="00C93E1F" w:rsidRPr="00315395">
        <w:rPr>
          <w:sz w:val="28"/>
          <w:szCs w:val="28"/>
        </w:rPr>
        <w:t xml:space="preserve"> </w:t>
      </w:r>
      <w:r w:rsidR="00D767C9" w:rsidRPr="00315395">
        <w:rPr>
          <w:sz w:val="28"/>
          <w:szCs w:val="28"/>
        </w:rPr>
        <w:t>Эффективность адаптации детей-</w:t>
      </w:r>
      <w:proofErr w:type="spellStart"/>
      <w:r w:rsidR="00D767C9" w:rsidRPr="00315395">
        <w:rPr>
          <w:sz w:val="28"/>
          <w:szCs w:val="28"/>
        </w:rPr>
        <w:t>инофонов</w:t>
      </w:r>
      <w:proofErr w:type="spellEnd"/>
      <w:r w:rsidR="00D767C9" w:rsidRPr="00315395">
        <w:rPr>
          <w:sz w:val="28"/>
          <w:szCs w:val="28"/>
        </w:rPr>
        <w:t xml:space="preserve"> </w:t>
      </w:r>
      <w:r w:rsidR="00A150C4" w:rsidRPr="00315395">
        <w:rPr>
          <w:sz w:val="28"/>
          <w:szCs w:val="28"/>
        </w:rPr>
        <w:t>в  общеобразовательной среде  посредством привлечения к волонтёрской   работе оценивалась</w:t>
      </w:r>
      <w:r w:rsidR="00EF6898" w:rsidRPr="00315395">
        <w:rPr>
          <w:sz w:val="28"/>
          <w:szCs w:val="28"/>
        </w:rPr>
        <w:t xml:space="preserve"> нами  </w:t>
      </w:r>
      <w:r w:rsidR="00A150C4" w:rsidRPr="00315395">
        <w:rPr>
          <w:sz w:val="28"/>
          <w:szCs w:val="28"/>
        </w:rPr>
        <w:t xml:space="preserve"> по критериям:</w:t>
      </w:r>
      <w:r w:rsidR="00C93E1F" w:rsidRPr="00315395">
        <w:rPr>
          <w:sz w:val="28"/>
          <w:szCs w:val="28"/>
        </w:rPr>
        <w:t xml:space="preserve"> </w:t>
      </w:r>
    </w:p>
    <w:p w:rsidR="00017F59" w:rsidRDefault="009A0B43" w:rsidP="00017F59">
      <w:pPr>
        <w:ind w:firstLine="709"/>
        <w:jc w:val="both"/>
        <w:rPr>
          <w:sz w:val="28"/>
          <w:szCs w:val="28"/>
        </w:rPr>
      </w:pPr>
      <w:r w:rsidRPr="00315395">
        <w:rPr>
          <w:sz w:val="28"/>
          <w:szCs w:val="28"/>
        </w:rPr>
        <w:t>- п</w:t>
      </w:r>
      <w:r w:rsidR="00D767C9" w:rsidRPr="00315395">
        <w:rPr>
          <w:sz w:val="28"/>
          <w:szCs w:val="28"/>
        </w:rPr>
        <w:t>сихологический комфорт ученика-</w:t>
      </w:r>
      <w:proofErr w:type="spellStart"/>
      <w:r w:rsidR="00A150C4" w:rsidRPr="00315395">
        <w:rPr>
          <w:sz w:val="28"/>
          <w:szCs w:val="28"/>
        </w:rPr>
        <w:t>инофона</w:t>
      </w:r>
      <w:proofErr w:type="spellEnd"/>
      <w:r w:rsidR="00A150C4" w:rsidRPr="00315395">
        <w:rPr>
          <w:sz w:val="28"/>
          <w:szCs w:val="28"/>
        </w:rPr>
        <w:t xml:space="preserve"> в школе   (ребенок не боится общаться с одноклассниками, учителями  и  работниками ш</w:t>
      </w:r>
      <w:r w:rsidRPr="00315395">
        <w:rPr>
          <w:sz w:val="28"/>
          <w:szCs w:val="28"/>
        </w:rPr>
        <w:t>колы,  много  друзей  в классе);</w:t>
      </w:r>
      <w:r w:rsidR="00C93E1F" w:rsidRPr="00315395">
        <w:rPr>
          <w:sz w:val="28"/>
          <w:szCs w:val="28"/>
        </w:rPr>
        <w:t xml:space="preserve"> </w:t>
      </w:r>
    </w:p>
    <w:p w:rsidR="00017F59" w:rsidRDefault="000B1153" w:rsidP="00017F59">
      <w:pPr>
        <w:ind w:firstLine="709"/>
        <w:jc w:val="both"/>
        <w:rPr>
          <w:sz w:val="28"/>
          <w:szCs w:val="28"/>
        </w:rPr>
      </w:pPr>
      <w:r w:rsidRPr="00017F59">
        <w:rPr>
          <w:sz w:val="28"/>
          <w:szCs w:val="28"/>
        </w:rPr>
        <w:t xml:space="preserve">- </w:t>
      </w:r>
      <w:r w:rsidR="009A0B43" w:rsidRPr="00017F59">
        <w:rPr>
          <w:sz w:val="28"/>
          <w:szCs w:val="28"/>
        </w:rPr>
        <w:t>с</w:t>
      </w:r>
      <w:r w:rsidR="00A150C4" w:rsidRPr="00017F59">
        <w:rPr>
          <w:sz w:val="28"/>
          <w:szCs w:val="28"/>
        </w:rPr>
        <w:t>тепень владения русским языком  (ребенок может свободно излагать свои мысли, объ</w:t>
      </w:r>
      <w:r w:rsidR="009A0B43" w:rsidRPr="00017F59">
        <w:rPr>
          <w:sz w:val="28"/>
          <w:szCs w:val="28"/>
        </w:rPr>
        <w:t>яснить свои действия и поступки,</w:t>
      </w:r>
      <w:r w:rsidR="00A150C4" w:rsidRPr="00017F59">
        <w:rPr>
          <w:sz w:val="28"/>
          <w:szCs w:val="28"/>
        </w:rPr>
        <w:t xml:space="preserve"> не испытывает языкового барьера при общен</w:t>
      </w:r>
      <w:r w:rsidR="009A0B43" w:rsidRPr="00017F59">
        <w:rPr>
          <w:sz w:val="28"/>
          <w:szCs w:val="28"/>
        </w:rPr>
        <w:t>ии со сверстниками и взрослыми);</w:t>
      </w:r>
      <w:r w:rsidR="00A150C4" w:rsidRPr="00017F59">
        <w:rPr>
          <w:sz w:val="28"/>
          <w:szCs w:val="28"/>
        </w:rPr>
        <w:t xml:space="preserve"> </w:t>
      </w:r>
    </w:p>
    <w:p w:rsidR="00017F59" w:rsidRDefault="009A0B43" w:rsidP="00017F59">
      <w:pPr>
        <w:ind w:firstLine="709"/>
        <w:jc w:val="both"/>
        <w:rPr>
          <w:sz w:val="28"/>
          <w:szCs w:val="28"/>
        </w:rPr>
      </w:pPr>
      <w:r w:rsidRPr="00017F59">
        <w:rPr>
          <w:sz w:val="28"/>
          <w:szCs w:val="28"/>
        </w:rPr>
        <w:t>- п</w:t>
      </w:r>
      <w:r w:rsidR="00A150C4" w:rsidRPr="00017F59">
        <w:rPr>
          <w:sz w:val="28"/>
          <w:szCs w:val="28"/>
        </w:rPr>
        <w:t>озитивная динам</w:t>
      </w:r>
      <w:r w:rsidR="00D767C9" w:rsidRPr="00017F59">
        <w:rPr>
          <w:sz w:val="28"/>
          <w:szCs w:val="28"/>
        </w:rPr>
        <w:t xml:space="preserve">ика </w:t>
      </w:r>
      <w:proofErr w:type="spellStart"/>
      <w:r w:rsidR="00D767C9" w:rsidRPr="00017F59">
        <w:rPr>
          <w:sz w:val="28"/>
          <w:szCs w:val="28"/>
        </w:rPr>
        <w:t>обученности</w:t>
      </w:r>
      <w:proofErr w:type="spellEnd"/>
      <w:r w:rsidR="00D767C9" w:rsidRPr="00017F59">
        <w:rPr>
          <w:sz w:val="28"/>
          <w:szCs w:val="28"/>
        </w:rPr>
        <w:t xml:space="preserve"> ученика-</w:t>
      </w:r>
      <w:proofErr w:type="spellStart"/>
      <w:r w:rsidRPr="00017F59">
        <w:rPr>
          <w:sz w:val="28"/>
          <w:szCs w:val="28"/>
        </w:rPr>
        <w:t>инофона</w:t>
      </w:r>
      <w:proofErr w:type="spellEnd"/>
      <w:r w:rsidRPr="00017F59">
        <w:rPr>
          <w:sz w:val="28"/>
          <w:szCs w:val="28"/>
        </w:rPr>
        <w:t>;</w:t>
      </w:r>
    </w:p>
    <w:p w:rsidR="00017F59" w:rsidRDefault="009A0B43" w:rsidP="00017F59">
      <w:pPr>
        <w:ind w:firstLine="709"/>
        <w:jc w:val="both"/>
        <w:rPr>
          <w:rFonts w:eastAsiaTheme="majorEastAsia"/>
          <w:bCs/>
          <w:sz w:val="28"/>
          <w:szCs w:val="28"/>
        </w:rPr>
      </w:pPr>
      <w:r w:rsidRPr="00017F59">
        <w:rPr>
          <w:sz w:val="28"/>
          <w:szCs w:val="28"/>
        </w:rPr>
        <w:t>- у</w:t>
      </w:r>
      <w:r w:rsidR="00A150C4" w:rsidRPr="00017F59">
        <w:rPr>
          <w:sz w:val="28"/>
          <w:szCs w:val="28"/>
        </w:rPr>
        <w:t>частие в школьных внеклассных мероприятиях  (ребенок активно участвует в предложенных мероприяти</w:t>
      </w:r>
      <w:r w:rsidRPr="00017F59">
        <w:rPr>
          <w:sz w:val="28"/>
          <w:szCs w:val="28"/>
        </w:rPr>
        <w:t>ях, может выступать на публике);</w:t>
      </w:r>
      <w:r w:rsidR="00A150C4" w:rsidRPr="00017F59">
        <w:rPr>
          <w:rFonts w:eastAsiaTheme="majorEastAsia"/>
          <w:bCs/>
          <w:sz w:val="28"/>
          <w:szCs w:val="28"/>
        </w:rPr>
        <w:t xml:space="preserve"> </w:t>
      </w:r>
    </w:p>
    <w:p w:rsidR="00017F59" w:rsidRDefault="00A150C4" w:rsidP="00017F59">
      <w:pPr>
        <w:ind w:firstLine="709"/>
        <w:jc w:val="both"/>
        <w:rPr>
          <w:sz w:val="28"/>
          <w:szCs w:val="28"/>
        </w:rPr>
      </w:pPr>
      <w:r w:rsidRPr="00017F59">
        <w:rPr>
          <w:sz w:val="28"/>
          <w:szCs w:val="28"/>
        </w:rPr>
        <w:t xml:space="preserve">- </w:t>
      </w:r>
      <w:r w:rsidR="009A0B43" w:rsidRPr="00017F59">
        <w:rPr>
          <w:sz w:val="28"/>
          <w:szCs w:val="28"/>
        </w:rPr>
        <w:t>у</w:t>
      </w:r>
      <w:r w:rsidRPr="00017F59">
        <w:rPr>
          <w:sz w:val="28"/>
          <w:szCs w:val="28"/>
        </w:rPr>
        <w:t>частие с</w:t>
      </w:r>
      <w:r w:rsidR="00D767C9" w:rsidRPr="00017F59">
        <w:rPr>
          <w:sz w:val="28"/>
          <w:szCs w:val="28"/>
        </w:rPr>
        <w:t>емьи ребенка-</w:t>
      </w:r>
      <w:proofErr w:type="spellStart"/>
      <w:r w:rsidRPr="00017F59">
        <w:rPr>
          <w:sz w:val="28"/>
          <w:szCs w:val="28"/>
        </w:rPr>
        <w:t>инофона</w:t>
      </w:r>
      <w:proofErr w:type="spellEnd"/>
      <w:r w:rsidRPr="00017F59">
        <w:rPr>
          <w:sz w:val="28"/>
          <w:szCs w:val="28"/>
        </w:rPr>
        <w:t xml:space="preserve"> в жизни кл</w:t>
      </w:r>
      <w:r w:rsidR="00D767C9" w:rsidRPr="00017F59">
        <w:rPr>
          <w:sz w:val="28"/>
          <w:szCs w:val="28"/>
        </w:rPr>
        <w:t>асса и школы  (родители ученика-</w:t>
      </w:r>
      <w:proofErr w:type="spellStart"/>
      <w:r w:rsidRPr="00017F59">
        <w:rPr>
          <w:sz w:val="28"/>
          <w:szCs w:val="28"/>
        </w:rPr>
        <w:t>инофона</w:t>
      </w:r>
      <w:proofErr w:type="spellEnd"/>
      <w:r w:rsidRPr="00017F59">
        <w:rPr>
          <w:sz w:val="28"/>
          <w:szCs w:val="28"/>
        </w:rPr>
        <w:t xml:space="preserve"> у</w:t>
      </w:r>
      <w:r w:rsidR="009A0B43" w:rsidRPr="00017F59">
        <w:rPr>
          <w:sz w:val="28"/>
          <w:szCs w:val="28"/>
        </w:rPr>
        <w:t>частвуют в жизни класса и школы,</w:t>
      </w:r>
      <w:r w:rsidRPr="00017F59">
        <w:rPr>
          <w:sz w:val="28"/>
          <w:szCs w:val="28"/>
        </w:rPr>
        <w:t xml:space="preserve">  систематически посещают родительские собрания, сотрудничают с классным руководителем).</w:t>
      </w:r>
    </w:p>
    <w:p w:rsidR="00E70C35" w:rsidRPr="00017F59" w:rsidRDefault="00A150C4" w:rsidP="00017F59">
      <w:pPr>
        <w:ind w:firstLine="709"/>
        <w:jc w:val="both"/>
        <w:rPr>
          <w:b/>
          <w:sz w:val="28"/>
          <w:szCs w:val="28"/>
        </w:rPr>
      </w:pPr>
      <w:r w:rsidRPr="00017F59">
        <w:rPr>
          <w:sz w:val="28"/>
          <w:szCs w:val="28"/>
        </w:rPr>
        <w:t xml:space="preserve">По этим критериям  18 (из 20) волонтеров, участвовавших в программе,   были приняты одноклассниками и  успешно адаптировались в  полиэтнической  школе.   </w:t>
      </w:r>
    </w:p>
    <w:p w:rsidR="00A150C4" w:rsidRDefault="00A150C4" w:rsidP="00017F59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85CF0">
        <w:rPr>
          <w:rFonts w:ascii="Times New Roman" w:hAnsi="Times New Roman" w:cs="Times New Roman"/>
          <w:b w:val="0"/>
          <w:color w:val="auto"/>
        </w:rPr>
        <w:lastRenderedPageBreak/>
        <w:t xml:space="preserve">Таким образом,   участие в «Программе  работы по организации волонтерского движения» частично обеспечивает и ускоряет процессы  языковой,  психолого-педагогической и </w:t>
      </w:r>
      <w:proofErr w:type="spellStart"/>
      <w:proofErr w:type="gramStart"/>
      <w:r w:rsidRPr="00185CF0">
        <w:rPr>
          <w:rFonts w:ascii="Times New Roman" w:hAnsi="Times New Roman" w:cs="Times New Roman"/>
          <w:b w:val="0"/>
          <w:color w:val="auto"/>
        </w:rPr>
        <w:t>социо</w:t>
      </w:r>
      <w:proofErr w:type="spellEnd"/>
      <w:r w:rsidRPr="00185CF0">
        <w:rPr>
          <w:rFonts w:ascii="Times New Roman" w:hAnsi="Times New Roman" w:cs="Times New Roman"/>
          <w:b w:val="0"/>
          <w:color w:val="auto"/>
        </w:rPr>
        <w:t>-к</w:t>
      </w:r>
      <w:r w:rsidR="00D767C9" w:rsidRPr="00185CF0">
        <w:rPr>
          <w:rFonts w:ascii="Times New Roman" w:hAnsi="Times New Roman" w:cs="Times New Roman"/>
          <w:b w:val="0"/>
          <w:color w:val="auto"/>
        </w:rPr>
        <w:t>ультурной</w:t>
      </w:r>
      <w:proofErr w:type="gramEnd"/>
      <w:r w:rsidR="00D767C9" w:rsidRPr="00185CF0">
        <w:rPr>
          <w:rFonts w:ascii="Times New Roman" w:hAnsi="Times New Roman" w:cs="Times New Roman"/>
          <w:b w:val="0"/>
          <w:color w:val="auto"/>
        </w:rPr>
        <w:t xml:space="preserve">  адаптации подростка-</w:t>
      </w:r>
      <w:proofErr w:type="spellStart"/>
      <w:r w:rsidRPr="00185CF0">
        <w:rPr>
          <w:rFonts w:ascii="Times New Roman" w:hAnsi="Times New Roman" w:cs="Times New Roman"/>
          <w:b w:val="0"/>
          <w:color w:val="auto"/>
        </w:rPr>
        <w:t>инофона</w:t>
      </w:r>
      <w:proofErr w:type="spellEnd"/>
      <w:r w:rsidRPr="00185CF0">
        <w:rPr>
          <w:rFonts w:ascii="Times New Roman" w:hAnsi="Times New Roman" w:cs="Times New Roman"/>
          <w:b w:val="0"/>
          <w:color w:val="auto"/>
        </w:rPr>
        <w:t xml:space="preserve"> к новым условиям жизни.</w:t>
      </w:r>
    </w:p>
    <w:p w:rsidR="00EA188D" w:rsidRDefault="00EA188D" w:rsidP="00017F59">
      <w:pPr>
        <w:jc w:val="center"/>
        <w:rPr>
          <w:sz w:val="28"/>
          <w:szCs w:val="28"/>
        </w:rPr>
      </w:pPr>
    </w:p>
    <w:p w:rsidR="00B93CEF" w:rsidRDefault="00B93CEF" w:rsidP="00017F59">
      <w:pPr>
        <w:jc w:val="center"/>
        <w:rPr>
          <w:sz w:val="28"/>
          <w:szCs w:val="28"/>
        </w:rPr>
      </w:pPr>
    </w:p>
    <w:p w:rsidR="00322AAB" w:rsidRDefault="00315395" w:rsidP="00017F5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</w:t>
      </w:r>
      <w:r w:rsidR="00322AAB" w:rsidRPr="00185CF0">
        <w:rPr>
          <w:sz w:val="28"/>
          <w:szCs w:val="28"/>
        </w:rPr>
        <w:t>писок использованных источников и литературы:</w:t>
      </w:r>
    </w:p>
    <w:p w:rsidR="00EA188D" w:rsidRDefault="00EA188D" w:rsidP="00017F59">
      <w:pPr>
        <w:jc w:val="center"/>
        <w:rPr>
          <w:sz w:val="28"/>
          <w:szCs w:val="28"/>
        </w:rPr>
      </w:pPr>
    </w:p>
    <w:p w:rsidR="007D0969" w:rsidRPr="00185CF0" w:rsidRDefault="007D0969" w:rsidP="00017F59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Батаршеев</w:t>
      </w:r>
      <w:proofErr w:type="spellEnd"/>
      <w:r>
        <w:rPr>
          <w:sz w:val="28"/>
          <w:szCs w:val="28"/>
        </w:rPr>
        <w:t xml:space="preserve"> А.В. Психодиагностика способностей к общению или как определить организаторские способности. М.,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1999.</w:t>
      </w:r>
    </w:p>
    <w:p w:rsidR="00590323" w:rsidRDefault="007D0969" w:rsidP="00017F5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0323" w:rsidRPr="00185CF0">
        <w:rPr>
          <w:sz w:val="28"/>
          <w:szCs w:val="28"/>
        </w:rPr>
        <w:t>.</w:t>
      </w:r>
      <w:r w:rsidR="00322AAB" w:rsidRPr="00185CF0">
        <w:rPr>
          <w:sz w:val="28"/>
          <w:szCs w:val="28"/>
        </w:rPr>
        <w:t xml:space="preserve"> </w:t>
      </w:r>
      <w:r w:rsidR="00590323" w:rsidRPr="00185CF0">
        <w:rPr>
          <w:sz w:val="28"/>
          <w:szCs w:val="28"/>
        </w:rPr>
        <w:t>Латышев</w:t>
      </w:r>
      <w:r w:rsidR="003156EA" w:rsidRPr="00185CF0">
        <w:rPr>
          <w:sz w:val="28"/>
          <w:szCs w:val="28"/>
        </w:rPr>
        <w:t xml:space="preserve"> Г.В.,</w:t>
      </w:r>
      <w:r w:rsidR="00590323" w:rsidRPr="00185CF0">
        <w:rPr>
          <w:sz w:val="28"/>
          <w:szCs w:val="28"/>
        </w:rPr>
        <w:t xml:space="preserve"> Орлова</w:t>
      </w:r>
      <w:r w:rsidR="003156EA" w:rsidRPr="00185CF0">
        <w:rPr>
          <w:sz w:val="28"/>
          <w:szCs w:val="28"/>
        </w:rPr>
        <w:t xml:space="preserve"> М.В.</w:t>
      </w:r>
      <w:r w:rsidR="00590323" w:rsidRPr="00185CF0">
        <w:rPr>
          <w:sz w:val="28"/>
          <w:szCs w:val="28"/>
        </w:rPr>
        <w:t xml:space="preserve">, </w:t>
      </w:r>
      <w:proofErr w:type="spellStart"/>
      <w:r w:rsidR="00590323" w:rsidRPr="00185CF0">
        <w:rPr>
          <w:sz w:val="28"/>
          <w:szCs w:val="28"/>
        </w:rPr>
        <w:t>Яцышин</w:t>
      </w:r>
      <w:r w:rsidR="003156EA" w:rsidRPr="00185CF0">
        <w:rPr>
          <w:sz w:val="28"/>
          <w:szCs w:val="28"/>
        </w:rPr>
        <w:t>С.М</w:t>
      </w:r>
      <w:proofErr w:type="spellEnd"/>
      <w:r w:rsidR="00590323" w:rsidRPr="00185CF0">
        <w:rPr>
          <w:sz w:val="28"/>
          <w:szCs w:val="28"/>
        </w:rPr>
        <w:t xml:space="preserve">.  Программа развития подросткового волонтерского движения по первичной профилактике злоупотребления </w:t>
      </w:r>
      <w:proofErr w:type="spellStart"/>
      <w:r w:rsidR="00590323" w:rsidRPr="00185CF0">
        <w:rPr>
          <w:sz w:val="28"/>
          <w:szCs w:val="28"/>
        </w:rPr>
        <w:t>психоактивными</w:t>
      </w:r>
      <w:proofErr w:type="spellEnd"/>
      <w:r w:rsidR="00590323" w:rsidRPr="00185CF0">
        <w:rPr>
          <w:sz w:val="28"/>
          <w:szCs w:val="28"/>
        </w:rPr>
        <w:t xml:space="preserve"> веществами. «Ровесник – ровеснику». «</w:t>
      </w:r>
      <w:proofErr w:type="spellStart"/>
      <w:r w:rsidR="00590323" w:rsidRPr="00185CF0">
        <w:rPr>
          <w:sz w:val="28"/>
          <w:szCs w:val="28"/>
        </w:rPr>
        <w:t>Ars</w:t>
      </w:r>
      <w:proofErr w:type="spellEnd"/>
      <w:r w:rsidR="00590323" w:rsidRPr="00185CF0">
        <w:rPr>
          <w:sz w:val="28"/>
          <w:szCs w:val="28"/>
        </w:rPr>
        <w:t xml:space="preserve">  </w:t>
      </w:r>
      <w:proofErr w:type="spellStart"/>
      <w:r w:rsidR="00590323" w:rsidRPr="00185CF0">
        <w:rPr>
          <w:sz w:val="28"/>
          <w:szCs w:val="28"/>
        </w:rPr>
        <w:t>Longa</w:t>
      </w:r>
      <w:proofErr w:type="spellEnd"/>
      <w:r w:rsidR="00590323" w:rsidRPr="00185CF0">
        <w:rPr>
          <w:sz w:val="28"/>
          <w:szCs w:val="28"/>
        </w:rPr>
        <w:t>»  СПб</w:t>
      </w:r>
      <w:proofErr w:type="gramStart"/>
      <w:r w:rsidR="00590323" w:rsidRPr="00185CF0">
        <w:rPr>
          <w:sz w:val="28"/>
          <w:szCs w:val="28"/>
        </w:rPr>
        <w:t xml:space="preserve">., </w:t>
      </w:r>
      <w:proofErr w:type="gramEnd"/>
      <w:r w:rsidR="00590323" w:rsidRPr="00185CF0">
        <w:rPr>
          <w:sz w:val="28"/>
          <w:szCs w:val="28"/>
        </w:rPr>
        <w:t>2001.</w:t>
      </w:r>
    </w:p>
    <w:p w:rsidR="007D0969" w:rsidRPr="00185CF0" w:rsidRDefault="007D0969" w:rsidP="00017F59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ренко Л.Г. Толерантность в общеобразовательной школе. «КАРО», СПб, 2006.</w:t>
      </w:r>
    </w:p>
    <w:p w:rsidR="00222390" w:rsidRPr="00185CF0" w:rsidRDefault="007D0969" w:rsidP="00017F5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0323" w:rsidRPr="00185CF0">
        <w:rPr>
          <w:sz w:val="28"/>
          <w:szCs w:val="28"/>
        </w:rPr>
        <w:t>.</w:t>
      </w:r>
      <w:r w:rsidR="003156EA" w:rsidRPr="00185CF0">
        <w:rPr>
          <w:sz w:val="28"/>
          <w:szCs w:val="28"/>
        </w:rPr>
        <w:t xml:space="preserve"> </w:t>
      </w:r>
      <w:proofErr w:type="spellStart"/>
      <w:r w:rsidR="00590323" w:rsidRPr="00185CF0">
        <w:rPr>
          <w:sz w:val="28"/>
          <w:szCs w:val="28"/>
        </w:rPr>
        <w:t>Шабалина</w:t>
      </w:r>
      <w:r w:rsidR="003156EA" w:rsidRPr="00185CF0">
        <w:rPr>
          <w:sz w:val="28"/>
          <w:szCs w:val="28"/>
        </w:rPr>
        <w:t>В.В</w:t>
      </w:r>
      <w:proofErr w:type="spellEnd"/>
      <w:r w:rsidR="00590323" w:rsidRPr="00185CF0">
        <w:rPr>
          <w:sz w:val="28"/>
          <w:szCs w:val="28"/>
        </w:rPr>
        <w:t>.  Виртуальная мастерская: Подготовка посредников – волонтеров  подростковой психологической служб</w:t>
      </w:r>
      <w:r w:rsidR="008C1558" w:rsidRPr="00185CF0">
        <w:rPr>
          <w:sz w:val="28"/>
          <w:szCs w:val="28"/>
        </w:rPr>
        <w:t>ы.  «Здоровое будущее».   СПб</w:t>
      </w:r>
      <w:proofErr w:type="gramStart"/>
      <w:r w:rsidR="008C1558" w:rsidRPr="00185CF0">
        <w:rPr>
          <w:sz w:val="28"/>
          <w:szCs w:val="28"/>
        </w:rPr>
        <w:t>.,</w:t>
      </w:r>
      <w:r w:rsidR="00590323" w:rsidRPr="00185CF0">
        <w:rPr>
          <w:sz w:val="28"/>
          <w:szCs w:val="28"/>
        </w:rPr>
        <w:t xml:space="preserve"> </w:t>
      </w:r>
      <w:proofErr w:type="gramEnd"/>
      <w:r w:rsidR="00590323" w:rsidRPr="00185CF0">
        <w:rPr>
          <w:sz w:val="28"/>
          <w:szCs w:val="28"/>
        </w:rPr>
        <w:t>2001.</w:t>
      </w:r>
      <w:r w:rsidR="00C72874" w:rsidRPr="00185CF0">
        <w:rPr>
          <w:sz w:val="28"/>
          <w:szCs w:val="28"/>
        </w:rPr>
        <w:t xml:space="preserve">                                   </w:t>
      </w:r>
    </w:p>
    <w:p w:rsidR="0069540E" w:rsidRPr="00185CF0" w:rsidRDefault="00760797" w:rsidP="00017F59">
      <w:pPr>
        <w:jc w:val="both"/>
        <w:rPr>
          <w:b/>
        </w:rPr>
      </w:pPr>
      <w:r>
        <w:rPr>
          <w:sz w:val="28"/>
          <w:szCs w:val="28"/>
        </w:rPr>
        <w:t>5.</w:t>
      </w:r>
      <w:r w:rsidR="00C72874" w:rsidRPr="00185CF0">
        <w:rPr>
          <w:sz w:val="28"/>
          <w:szCs w:val="28"/>
        </w:rPr>
        <w:t xml:space="preserve">Программа </w:t>
      </w:r>
      <w:r w:rsidR="00C72874" w:rsidRPr="00185CF0">
        <w:rPr>
          <w:rFonts w:eastAsiaTheme="majorEastAsia"/>
          <w:bCs/>
          <w:sz w:val="28"/>
          <w:szCs w:val="28"/>
        </w:rPr>
        <w:t>гармонизации межкультурных, межэтнических и межконфессиональных отношений, воспитания культуры толерантности в Санкт-Петербурге на 2011-2015 годы (программа "Толерантность")</w:t>
      </w:r>
      <w:r w:rsidR="008C1558" w:rsidRPr="00185CF0">
        <w:rPr>
          <w:rFonts w:eastAsiaTheme="majorEastAsia"/>
          <w:bCs/>
          <w:sz w:val="28"/>
          <w:szCs w:val="28"/>
        </w:rPr>
        <w:t>.</w:t>
      </w:r>
      <w:r w:rsidR="00C72874" w:rsidRPr="00185CF0">
        <w:t xml:space="preserve"> </w:t>
      </w:r>
    </w:p>
    <w:sectPr w:rsidR="0069540E" w:rsidRPr="00185CF0" w:rsidSect="002028CE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D1" w:rsidRDefault="004F3ED1" w:rsidP="009A7601">
      <w:r>
        <w:separator/>
      </w:r>
    </w:p>
  </w:endnote>
  <w:endnote w:type="continuationSeparator" w:id="0">
    <w:p w:rsidR="004F3ED1" w:rsidRDefault="004F3ED1" w:rsidP="009A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D1" w:rsidRDefault="004F3ED1" w:rsidP="009A7601">
      <w:r>
        <w:separator/>
      </w:r>
    </w:p>
  </w:footnote>
  <w:footnote w:type="continuationSeparator" w:id="0">
    <w:p w:rsidR="004F3ED1" w:rsidRDefault="004F3ED1" w:rsidP="009A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475"/>
    <w:multiLevelType w:val="hybridMultilevel"/>
    <w:tmpl w:val="0084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207DE"/>
    <w:multiLevelType w:val="hybridMultilevel"/>
    <w:tmpl w:val="D982D2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E6"/>
    <w:rsid w:val="00001941"/>
    <w:rsid w:val="0001439C"/>
    <w:rsid w:val="00017F59"/>
    <w:rsid w:val="000218AF"/>
    <w:rsid w:val="0009621D"/>
    <w:rsid w:val="000B1153"/>
    <w:rsid w:val="001041A4"/>
    <w:rsid w:val="001043C5"/>
    <w:rsid w:val="001349EE"/>
    <w:rsid w:val="00163E13"/>
    <w:rsid w:val="00173643"/>
    <w:rsid w:val="00185CF0"/>
    <w:rsid w:val="001A7AE9"/>
    <w:rsid w:val="001C355C"/>
    <w:rsid w:val="001F7613"/>
    <w:rsid w:val="002028CE"/>
    <w:rsid w:val="00222390"/>
    <w:rsid w:val="00227845"/>
    <w:rsid w:val="00231F79"/>
    <w:rsid w:val="0023789E"/>
    <w:rsid w:val="00261E08"/>
    <w:rsid w:val="002716C5"/>
    <w:rsid w:val="002920E8"/>
    <w:rsid w:val="00297D05"/>
    <w:rsid w:val="002A40CF"/>
    <w:rsid w:val="002D05B5"/>
    <w:rsid w:val="002D6666"/>
    <w:rsid w:val="002D7565"/>
    <w:rsid w:val="002F159B"/>
    <w:rsid w:val="00315395"/>
    <w:rsid w:val="003156EA"/>
    <w:rsid w:val="00322AAB"/>
    <w:rsid w:val="00337C46"/>
    <w:rsid w:val="0034528F"/>
    <w:rsid w:val="003563A7"/>
    <w:rsid w:val="0037241A"/>
    <w:rsid w:val="003757EB"/>
    <w:rsid w:val="003A574D"/>
    <w:rsid w:val="003E0CB2"/>
    <w:rsid w:val="003E16EC"/>
    <w:rsid w:val="003E2D3D"/>
    <w:rsid w:val="004372CC"/>
    <w:rsid w:val="00442184"/>
    <w:rsid w:val="004F3ED1"/>
    <w:rsid w:val="00504C5A"/>
    <w:rsid w:val="0051539B"/>
    <w:rsid w:val="005571EA"/>
    <w:rsid w:val="00582F1F"/>
    <w:rsid w:val="00590323"/>
    <w:rsid w:val="005A5D3D"/>
    <w:rsid w:val="005B33FD"/>
    <w:rsid w:val="005B6B18"/>
    <w:rsid w:val="005E0C27"/>
    <w:rsid w:val="00623D92"/>
    <w:rsid w:val="00653B32"/>
    <w:rsid w:val="0069540E"/>
    <w:rsid w:val="006A2585"/>
    <w:rsid w:val="006A6048"/>
    <w:rsid w:val="006A62BD"/>
    <w:rsid w:val="006E27BA"/>
    <w:rsid w:val="006E6741"/>
    <w:rsid w:val="007235E4"/>
    <w:rsid w:val="00760797"/>
    <w:rsid w:val="007C7CCB"/>
    <w:rsid w:val="007D0969"/>
    <w:rsid w:val="007D25DF"/>
    <w:rsid w:val="007D430F"/>
    <w:rsid w:val="007E31B7"/>
    <w:rsid w:val="00815C69"/>
    <w:rsid w:val="00836A93"/>
    <w:rsid w:val="00876791"/>
    <w:rsid w:val="00876835"/>
    <w:rsid w:val="008848EB"/>
    <w:rsid w:val="008C1558"/>
    <w:rsid w:val="008C33BF"/>
    <w:rsid w:val="008C5E7D"/>
    <w:rsid w:val="0096154C"/>
    <w:rsid w:val="0097596A"/>
    <w:rsid w:val="009A0B43"/>
    <w:rsid w:val="009A7601"/>
    <w:rsid w:val="009F0D68"/>
    <w:rsid w:val="009F150A"/>
    <w:rsid w:val="009F257B"/>
    <w:rsid w:val="00A02D74"/>
    <w:rsid w:val="00A150C4"/>
    <w:rsid w:val="00A2452A"/>
    <w:rsid w:val="00A277B5"/>
    <w:rsid w:val="00A354B6"/>
    <w:rsid w:val="00A410DF"/>
    <w:rsid w:val="00A503E6"/>
    <w:rsid w:val="00A577C1"/>
    <w:rsid w:val="00A57CF4"/>
    <w:rsid w:val="00A61E40"/>
    <w:rsid w:val="00A66FFD"/>
    <w:rsid w:val="00AA66F9"/>
    <w:rsid w:val="00AD6491"/>
    <w:rsid w:val="00AE23F3"/>
    <w:rsid w:val="00B37817"/>
    <w:rsid w:val="00B708AB"/>
    <w:rsid w:val="00B75466"/>
    <w:rsid w:val="00B857EE"/>
    <w:rsid w:val="00B93CEF"/>
    <w:rsid w:val="00BA10D5"/>
    <w:rsid w:val="00C0029F"/>
    <w:rsid w:val="00C04D39"/>
    <w:rsid w:val="00C27DC4"/>
    <w:rsid w:val="00C46499"/>
    <w:rsid w:val="00C6186A"/>
    <w:rsid w:val="00C65936"/>
    <w:rsid w:val="00C72874"/>
    <w:rsid w:val="00C93E1F"/>
    <w:rsid w:val="00C95253"/>
    <w:rsid w:val="00CB68B8"/>
    <w:rsid w:val="00CE3472"/>
    <w:rsid w:val="00D0466D"/>
    <w:rsid w:val="00D57658"/>
    <w:rsid w:val="00D767C9"/>
    <w:rsid w:val="00DA73FD"/>
    <w:rsid w:val="00DE2389"/>
    <w:rsid w:val="00E05F48"/>
    <w:rsid w:val="00E15095"/>
    <w:rsid w:val="00E20453"/>
    <w:rsid w:val="00E63456"/>
    <w:rsid w:val="00E70C35"/>
    <w:rsid w:val="00E73844"/>
    <w:rsid w:val="00E8266B"/>
    <w:rsid w:val="00EA188D"/>
    <w:rsid w:val="00ED0C10"/>
    <w:rsid w:val="00EE5B43"/>
    <w:rsid w:val="00EE786B"/>
    <w:rsid w:val="00EF317F"/>
    <w:rsid w:val="00EF4418"/>
    <w:rsid w:val="00EF6898"/>
    <w:rsid w:val="00F22AB3"/>
    <w:rsid w:val="00F27185"/>
    <w:rsid w:val="00F44EF5"/>
    <w:rsid w:val="00F52D10"/>
    <w:rsid w:val="00F60949"/>
    <w:rsid w:val="00F661C0"/>
    <w:rsid w:val="00FF3728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71E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71E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76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6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7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3DF7-2023-4FA2-B699-576DAE96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21</cp:revision>
  <dcterms:created xsi:type="dcterms:W3CDTF">2013-01-03T19:56:00Z</dcterms:created>
  <dcterms:modified xsi:type="dcterms:W3CDTF">2013-01-15T15:15:00Z</dcterms:modified>
</cp:coreProperties>
</file>